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9A" w:rsidRPr="00365223" w:rsidRDefault="00F56A9A" w:rsidP="005F74F7">
      <w:pPr>
        <w:pStyle w:val="a3"/>
        <w:spacing w:line="240" w:lineRule="exact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113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auto"/>
        </w:tblBorders>
        <w:tblCellMar>
          <w:top w:w="6" w:type="dxa"/>
          <w:left w:w="113" w:type="dxa"/>
          <w:bottom w:w="6" w:type="dxa"/>
          <w:right w:w="113" w:type="dxa"/>
        </w:tblCellMar>
        <w:tblLook w:val="0000" w:firstRow="0" w:lastRow="0" w:firstColumn="0" w:lastColumn="0" w:noHBand="0" w:noVBand="0"/>
      </w:tblPr>
      <w:tblGrid>
        <w:gridCol w:w="606"/>
        <w:gridCol w:w="1824"/>
        <w:gridCol w:w="7095"/>
      </w:tblGrid>
      <w:tr w:rsidR="00365223" w:rsidRPr="00365223" w:rsidTr="00365223">
        <w:trPr>
          <w:trHeight w:val="3255"/>
        </w:trPr>
        <w:tc>
          <w:tcPr>
            <w:tcW w:w="9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6A9A" w:rsidRPr="00365223" w:rsidRDefault="00F56A9A" w:rsidP="00E56057">
            <w:pPr>
              <w:pStyle w:val="a3"/>
              <w:spacing w:line="400" w:lineRule="exact"/>
              <w:jc w:val="center"/>
              <w:rPr>
                <w:sz w:val="28"/>
              </w:rPr>
            </w:pPr>
            <w:r w:rsidRPr="00365223">
              <w:rPr>
                <w:rFonts w:hint="eastAsia"/>
                <w:spacing w:val="184"/>
                <w:kern w:val="0"/>
                <w:sz w:val="28"/>
                <w:fitText w:val="5460" w:id="565945344"/>
              </w:rPr>
              <w:t>主任技術者の兼務</w:t>
            </w:r>
            <w:r w:rsidRPr="00365223">
              <w:rPr>
                <w:rFonts w:hint="eastAsia"/>
                <w:spacing w:val="-1"/>
                <w:kern w:val="0"/>
                <w:sz w:val="28"/>
                <w:fitText w:val="5460" w:id="565945344"/>
              </w:rPr>
              <w:t>届</w:t>
            </w:r>
          </w:p>
          <w:p w:rsidR="00F56A9A" w:rsidRPr="00365223" w:rsidRDefault="00F56A9A" w:rsidP="00E56057">
            <w:pPr>
              <w:pStyle w:val="a3"/>
              <w:spacing w:line="400" w:lineRule="exact"/>
              <w:ind w:rightChars="93" w:right="223"/>
              <w:jc w:val="right"/>
              <w:rPr>
                <w:sz w:val="24"/>
              </w:rPr>
            </w:pPr>
            <w:r w:rsidRPr="00365223">
              <w:rPr>
                <w:rFonts w:hint="eastAsia"/>
                <w:sz w:val="24"/>
              </w:rPr>
              <w:t>年　　月　　日</w:t>
            </w:r>
          </w:p>
          <w:p w:rsidR="00F56A9A" w:rsidRPr="00365223" w:rsidRDefault="00F56A9A" w:rsidP="00E56057">
            <w:pPr>
              <w:pStyle w:val="a3"/>
              <w:spacing w:line="400" w:lineRule="exact"/>
              <w:ind w:leftChars="99" w:left="238"/>
              <w:rPr>
                <w:sz w:val="24"/>
              </w:rPr>
            </w:pPr>
            <w:r w:rsidRPr="00365223">
              <w:rPr>
                <w:rFonts w:hint="eastAsia"/>
                <w:sz w:val="24"/>
              </w:rPr>
              <w:t>愛　知　県　知　事　殿</w:t>
            </w:r>
          </w:p>
          <w:p w:rsidR="00F56A9A" w:rsidRPr="00365223" w:rsidRDefault="00F56A9A" w:rsidP="00E56057">
            <w:pPr>
              <w:pStyle w:val="a3"/>
              <w:spacing w:line="400" w:lineRule="exact"/>
              <w:rPr>
                <w:sz w:val="24"/>
              </w:rPr>
            </w:pPr>
            <w:r w:rsidRPr="00365223">
              <w:rPr>
                <w:rFonts w:hint="eastAsia"/>
                <w:sz w:val="24"/>
              </w:rPr>
              <w:t>（愛知県　　　　所長）</w:t>
            </w:r>
          </w:p>
          <w:p w:rsidR="00F56A9A" w:rsidRPr="00365223" w:rsidRDefault="00F56A9A" w:rsidP="00E56057">
            <w:pPr>
              <w:pStyle w:val="a3"/>
              <w:spacing w:line="400" w:lineRule="exact"/>
              <w:ind w:leftChars="1791" w:left="4298"/>
              <w:rPr>
                <w:sz w:val="24"/>
              </w:rPr>
            </w:pPr>
            <w:r w:rsidRPr="00365223">
              <w:rPr>
                <w:rFonts w:hint="eastAsia"/>
                <w:sz w:val="24"/>
              </w:rPr>
              <w:t>請負者　住　　所</w:t>
            </w:r>
          </w:p>
          <w:p w:rsidR="00F56A9A" w:rsidRPr="00365223" w:rsidRDefault="00F56A9A" w:rsidP="00E56057">
            <w:pPr>
              <w:pStyle w:val="a3"/>
              <w:spacing w:line="400" w:lineRule="exact"/>
              <w:ind w:leftChars="2189" w:left="5254"/>
              <w:rPr>
                <w:sz w:val="24"/>
              </w:rPr>
            </w:pPr>
            <w:r w:rsidRPr="00365223">
              <w:rPr>
                <w:rFonts w:hint="eastAsia"/>
                <w:sz w:val="24"/>
              </w:rPr>
              <w:t>（所在地）</w:t>
            </w:r>
          </w:p>
          <w:p w:rsidR="00F56A9A" w:rsidRPr="00365223" w:rsidRDefault="00F56A9A" w:rsidP="00E56057">
            <w:pPr>
              <w:pStyle w:val="a3"/>
              <w:spacing w:line="400" w:lineRule="exact"/>
              <w:ind w:leftChars="2189" w:left="5254"/>
              <w:rPr>
                <w:sz w:val="24"/>
              </w:rPr>
            </w:pPr>
            <w:r w:rsidRPr="00365223">
              <w:rPr>
                <w:rFonts w:hint="eastAsia"/>
                <w:sz w:val="24"/>
              </w:rPr>
              <w:t xml:space="preserve">氏　　名　　　　　　　　　　　</w:t>
            </w:r>
            <w:bookmarkStart w:id="0" w:name="_GoBack"/>
            <w:bookmarkEnd w:id="0"/>
          </w:p>
          <w:p w:rsidR="00F56A9A" w:rsidRPr="00365223" w:rsidRDefault="0027448D" w:rsidP="00E56057">
            <w:pPr>
              <w:pStyle w:val="a3"/>
              <w:spacing w:line="400" w:lineRule="exact"/>
              <w:ind w:leftChars="2189" w:left="5254"/>
              <w:rPr>
                <w:kern w:val="0"/>
                <w:sz w:val="24"/>
              </w:rPr>
            </w:pPr>
            <w:r w:rsidRPr="00365223">
              <w:rPr>
                <w:rFonts w:hint="eastAsia"/>
                <w:noProof/>
                <w:spacing w:val="2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191510</wp:posOffset>
                      </wp:positionH>
                      <wp:positionV relativeFrom="paragraph">
                        <wp:posOffset>38735</wp:posOffset>
                      </wp:positionV>
                      <wp:extent cx="1055370" cy="486410"/>
                      <wp:effectExtent l="11430" t="6350" r="9525" b="1206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5370" cy="4864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D792D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251.3pt;margin-top:3.05pt;width:83.1pt;height:3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q2iQIAAB8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F56A9A" w:rsidRPr="00365223">
              <w:rPr>
                <w:rFonts w:hint="eastAsia"/>
                <w:spacing w:val="20"/>
                <w:kern w:val="0"/>
                <w:sz w:val="24"/>
                <w:fitText w:val="1080" w:id="565945345"/>
              </w:rPr>
              <w:t>名称及</w:t>
            </w:r>
            <w:r w:rsidR="00F56A9A" w:rsidRPr="00365223">
              <w:rPr>
                <w:rFonts w:hint="eastAsia"/>
                <w:kern w:val="0"/>
                <w:sz w:val="24"/>
                <w:fitText w:val="1080" w:id="565945345"/>
              </w:rPr>
              <w:t>び</w:t>
            </w:r>
          </w:p>
          <w:p w:rsidR="00F56A9A" w:rsidRPr="00365223" w:rsidRDefault="00F56A9A" w:rsidP="00E56057">
            <w:pPr>
              <w:pStyle w:val="a3"/>
              <w:spacing w:line="400" w:lineRule="exact"/>
              <w:ind w:leftChars="2189" w:left="5254"/>
              <w:rPr>
                <w:sz w:val="24"/>
              </w:rPr>
            </w:pPr>
            <w:r w:rsidRPr="00365223">
              <w:rPr>
                <w:rFonts w:hint="eastAsia"/>
                <w:sz w:val="24"/>
              </w:rPr>
              <w:t>代表者氏名</w:t>
            </w:r>
          </w:p>
          <w:p w:rsidR="00F56A9A" w:rsidRPr="00365223" w:rsidRDefault="00F56A9A" w:rsidP="00E56057">
            <w:pPr>
              <w:pStyle w:val="a3"/>
              <w:spacing w:line="400" w:lineRule="exact"/>
              <w:ind w:leftChars="2189" w:left="5254"/>
              <w:rPr>
                <w:sz w:val="24"/>
              </w:rPr>
            </w:pPr>
          </w:p>
          <w:p w:rsidR="00F56A9A" w:rsidRPr="00365223" w:rsidRDefault="00F56A9A" w:rsidP="00E56057">
            <w:pPr>
              <w:pStyle w:val="a3"/>
              <w:spacing w:line="300" w:lineRule="exact"/>
              <w:rPr>
                <w:sz w:val="24"/>
              </w:rPr>
            </w:pPr>
            <w:r w:rsidRPr="00365223">
              <w:rPr>
                <w:rFonts w:hint="eastAsia"/>
                <w:sz w:val="24"/>
              </w:rPr>
              <w:t xml:space="preserve">　下記のとおり、建設業法施行令第２７条第２項により、主任技術者を兼務させたいので届け出ます。</w:t>
            </w:r>
          </w:p>
          <w:p w:rsidR="00F56A9A" w:rsidRPr="00365223" w:rsidRDefault="00F56A9A" w:rsidP="00E56057">
            <w:pPr>
              <w:pStyle w:val="a3"/>
              <w:spacing w:line="300" w:lineRule="exact"/>
              <w:ind w:firstLineChars="100" w:firstLine="240"/>
              <w:rPr>
                <w:sz w:val="24"/>
              </w:rPr>
            </w:pPr>
          </w:p>
          <w:p w:rsidR="00F56A9A" w:rsidRPr="00365223" w:rsidRDefault="00F56A9A" w:rsidP="00E56057">
            <w:pPr>
              <w:pStyle w:val="a4"/>
              <w:spacing w:line="360" w:lineRule="auto"/>
            </w:pPr>
            <w:r w:rsidRPr="00365223">
              <w:rPr>
                <w:rFonts w:hint="eastAsia"/>
              </w:rPr>
              <w:t>記</w:t>
            </w:r>
          </w:p>
        </w:tc>
      </w:tr>
      <w:tr w:rsidR="00365223" w:rsidRPr="00365223" w:rsidTr="00365223">
        <w:trPr>
          <w:trHeight w:val="567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9A" w:rsidRPr="00365223" w:rsidRDefault="00F56A9A" w:rsidP="00E56057">
            <w:pPr>
              <w:pStyle w:val="a3"/>
              <w:spacing w:line="240" w:lineRule="exact"/>
              <w:jc w:val="center"/>
              <w:rPr>
                <w:sz w:val="24"/>
              </w:rPr>
            </w:pPr>
            <w:r w:rsidRPr="00365223">
              <w:rPr>
                <w:rFonts w:hint="eastAsia"/>
                <w:spacing w:val="8"/>
                <w:kern w:val="0"/>
                <w:sz w:val="24"/>
                <w:fitText w:val="2040" w:id="565945346"/>
              </w:rPr>
              <w:t>主任技術者の氏</w:t>
            </w:r>
            <w:r w:rsidRPr="00365223">
              <w:rPr>
                <w:rFonts w:hint="eastAsia"/>
                <w:spacing w:val="4"/>
                <w:kern w:val="0"/>
                <w:sz w:val="24"/>
                <w:fitText w:val="2040" w:id="565945346"/>
              </w:rPr>
              <w:t>名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9A" w:rsidRPr="00365223" w:rsidRDefault="00F56A9A" w:rsidP="00E56057">
            <w:pPr>
              <w:pStyle w:val="a3"/>
              <w:spacing w:line="240" w:lineRule="exact"/>
              <w:jc w:val="center"/>
              <w:rPr>
                <w:sz w:val="24"/>
              </w:rPr>
            </w:pPr>
          </w:p>
        </w:tc>
      </w:tr>
      <w:tr w:rsidR="00365223" w:rsidRPr="00365223" w:rsidTr="00365223">
        <w:trPr>
          <w:trHeight w:val="454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11206" w:rsidRPr="00365223" w:rsidRDefault="00511206" w:rsidP="00E56057">
            <w:pPr>
              <w:pStyle w:val="a3"/>
              <w:spacing w:line="280" w:lineRule="exact"/>
              <w:ind w:left="113" w:right="113"/>
              <w:jc w:val="center"/>
              <w:rPr>
                <w:sz w:val="24"/>
              </w:rPr>
            </w:pPr>
            <w:r w:rsidRPr="00365223">
              <w:rPr>
                <w:rFonts w:hint="eastAsia"/>
                <w:spacing w:val="60"/>
                <w:kern w:val="0"/>
                <w:sz w:val="24"/>
                <w:fitText w:val="1680" w:id="565945347"/>
              </w:rPr>
              <w:t>既発注工</w:t>
            </w:r>
            <w:r w:rsidRPr="00365223">
              <w:rPr>
                <w:rFonts w:hint="eastAsia"/>
                <w:kern w:val="0"/>
                <w:sz w:val="24"/>
                <w:fitText w:val="1680" w:id="565945347"/>
              </w:rPr>
              <w:t>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06" w:rsidRPr="00365223" w:rsidRDefault="00511206" w:rsidP="00E56057">
            <w:pPr>
              <w:pStyle w:val="a3"/>
              <w:spacing w:line="240" w:lineRule="exact"/>
              <w:jc w:val="left"/>
              <w:rPr>
                <w:sz w:val="24"/>
              </w:rPr>
            </w:pPr>
            <w:r w:rsidRPr="00365223">
              <w:rPr>
                <w:rFonts w:hint="eastAsia"/>
                <w:sz w:val="24"/>
              </w:rPr>
              <w:t>発注機関名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06" w:rsidRPr="00365223" w:rsidRDefault="00511206" w:rsidP="00E56057">
            <w:pPr>
              <w:pStyle w:val="a3"/>
              <w:spacing w:line="240" w:lineRule="exact"/>
              <w:jc w:val="center"/>
              <w:rPr>
                <w:sz w:val="24"/>
              </w:rPr>
            </w:pPr>
          </w:p>
        </w:tc>
      </w:tr>
      <w:tr w:rsidR="00365223" w:rsidRPr="00365223" w:rsidTr="00365223">
        <w:trPr>
          <w:trHeight w:val="454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11206" w:rsidRPr="00365223" w:rsidRDefault="00511206" w:rsidP="00E56057">
            <w:pPr>
              <w:pStyle w:val="a3"/>
              <w:spacing w:line="280" w:lineRule="exac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06" w:rsidRPr="00365223" w:rsidRDefault="00511206" w:rsidP="00E56057">
            <w:pPr>
              <w:pStyle w:val="a3"/>
              <w:spacing w:line="240" w:lineRule="exact"/>
              <w:jc w:val="left"/>
              <w:rPr>
                <w:sz w:val="24"/>
              </w:rPr>
            </w:pPr>
            <w:r w:rsidRPr="00365223">
              <w:rPr>
                <w:rFonts w:hint="eastAsia"/>
                <w:sz w:val="24"/>
              </w:rPr>
              <w:t>工事名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06" w:rsidRPr="00365223" w:rsidRDefault="00511206" w:rsidP="00E56057">
            <w:pPr>
              <w:pStyle w:val="a3"/>
              <w:spacing w:line="240" w:lineRule="exact"/>
              <w:jc w:val="center"/>
              <w:rPr>
                <w:sz w:val="24"/>
              </w:rPr>
            </w:pPr>
          </w:p>
        </w:tc>
      </w:tr>
      <w:tr w:rsidR="00365223" w:rsidRPr="00365223" w:rsidTr="00365223">
        <w:trPr>
          <w:trHeight w:val="454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11206" w:rsidRPr="00365223" w:rsidRDefault="00511206" w:rsidP="00E56057">
            <w:pPr>
              <w:pStyle w:val="a3"/>
              <w:spacing w:line="280" w:lineRule="exac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06" w:rsidRPr="00365223" w:rsidRDefault="00511206" w:rsidP="00E56057">
            <w:pPr>
              <w:pStyle w:val="a3"/>
              <w:spacing w:line="240" w:lineRule="exact"/>
              <w:jc w:val="left"/>
              <w:rPr>
                <w:sz w:val="24"/>
              </w:rPr>
            </w:pPr>
            <w:r w:rsidRPr="00365223">
              <w:rPr>
                <w:rFonts w:hint="eastAsia"/>
                <w:sz w:val="24"/>
              </w:rPr>
              <w:t>工事場所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06" w:rsidRPr="00365223" w:rsidRDefault="00511206" w:rsidP="00E56057">
            <w:pPr>
              <w:pStyle w:val="a3"/>
              <w:spacing w:line="240" w:lineRule="exact"/>
              <w:jc w:val="center"/>
              <w:rPr>
                <w:sz w:val="24"/>
              </w:rPr>
            </w:pPr>
          </w:p>
        </w:tc>
      </w:tr>
      <w:tr w:rsidR="00365223" w:rsidRPr="00365223" w:rsidTr="00365223">
        <w:trPr>
          <w:trHeight w:val="454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11206" w:rsidRPr="00365223" w:rsidRDefault="00511206" w:rsidP="00E56057">
            <w:pPr>
              <w:pStyle w:val="a3"/>
              <w:spacing w:line="280" w:lineRule="exac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06" w:rsidRPr="00365223" w:rsidRDefault="00511206" w:rsidP="00E56057">
            <w:pPr>
              <w:pStyle w:val="a3"/>
              <w:spacing w:line="240" w:lineRule="exact"/>
              <w:jc w:val="left"/>
              <w:rPr>
                <w:sz w:val="24"/>
              </w:rPr>
            </w:pPr>
            <w:r w:rsidRPr="00365223">
              <w:rPr>
                <w:rFonts w:hint="eastAsia"/>
                <w:sz w:val="24"/>
              </w:rPr>
              <w:t>請負代金額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06" w:rsidRPr="00365223" w:rsidRDefault="00511206" w:rsidP="00E56057">
            <w:pPr>
              <w:pStyle w:val="a3"/>
              <w:spacing w:line="240" w:lineRule="exact"/>
              <w:jc w:val="center"/>
              <w:rPr>
                <w:sz w:val="24"/>
              </w:rPr>
            </w:pPr>
          </w:p>
        </w:tc>
      </w:tr>
      <w:tr w:rsidR="00365223" w:rsidRPr="00365223" w:rsidTr="00365223">
        <w:trPr>
          <w:trHeight w:val="567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11206" w:rsidRPr="00365223" w:rsidRDefault="00511206" w:rsidP="00E56057">
            <w:pPr>
              <w:pStyle w:val="a3"/>
              <w:spacing w:line="280" w:lineRule="exac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06" w:rsidRPr="00365223" w:rsidRDefault="00511206" w:rsidP="00E56057">
            <w:pPr>
              <w:pStyle w:val="a3"/>
              <w:spacing w:line="240" w:lineRule="exact"/>
              <w:jc w:val="left"/>
              <w:rPr>
                <w:sz w:val="24"/>
              </w:rPr>
            </w:pPr>
            <w:r w:rsidRPr="00365223">
              <w:rPr>
                <w:rFonts w:hint="eastAsia"/>
                <w:sz w:val="24"/>
              </w:rPr>
              <w:t>工期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06" w:rsidRPr="00365223" w:rsidRDefault="00511206" w:rsidP="00E56057">
            <w:pPr>
              <w:pStyle w:val="a3"/>
              <w:spacing w:line="240" w:lineRule="exact"/>
              <w:rPr>
                <w:sz w:val="24"/>
              </w:rPr>
            </w:pPr>
            <w:r w:rsidRPr="00365223">
              <w:rPr>
                <w:rFonts w:hint="eastAsia"/>
                <w:sz w:val="24"/>
              </w:rPr>
              <w:t>着手　　　　　　年　　月　　日</w:t>
            </w:r>
          </w:p>
          <w:p w:rsidR="00511206" w:rsidRPr="00365223" w:rsidRDefault="00511206" w:rsidP="00E56057">
            <w:pPr>
              <w:pStyle w:val="a3"/>
              <w:spacing w:line="240" w:lineRule="exact"/>
              <w:rPr>
                <w:sz w:val="24"/>
              </w:rPr>
            </w:pPr>
            <w:r w:rsidRPr="00365223">
              <w:rPr>
                <w:rFonts w:hint="eastAsia"/>
                <w:sz w:val="24"/>
              </w:rPr>
              <w:t>完了　　　　　　年　　月　　日</w:t>
            </w:r>
          </w:p>
        </w:tc>
      </w:tr>
      <w:tr w:rsidR="00365223" w:rsidRPr="00365223" w:rsidTr="00365223">
        <w:trPr>
          <w:trHeight w:val="454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11206" w:rsidRPr="00365223" w:rsidRDefault="00511206" w:rsidP="00E56057">
            <w:pPr>
              <w:pStyle w:val="a3"/>
              <w:spacing w:line="280" w:lineRule="exac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06" w:rsidRPr="00365223" w:rsidRDefault="00511206" w:rsidP="00E56057">
            <w:pPr>
              <w:pStyle w:val="a3"/>
              <w:spacing w:line="240" w:lineRule="exact"/>
              <w:jc w:val="left"/>
              <w:rPr>
                <w:sz w:val="18"/>
                <w:szCs w:val="18"/>
              </w:rPr>
            </w:pPr>
            <w:r w:rsidRPr="00365223">
              <w:rPr>
                <w:rFonts w:hint="eastAsia"/>
                <w:sz w:val="18"/>
                <w:szCs w:val="18"/>
              </w:rPr>
              <w:t>工期の内兼務期間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06" w:rsidRPr="00365223" w:rsidRDefault="00511206" w:rsidP="00E56057">
            <w:pPr>
              <w:pStyle w:val="a3"/>
              <w:spacing w:line="240" w:lineRule="exact"/>
              <w:ind w:firstLineChars="400" w:firstLine="960"/>
              <w:rPr>
                <w:sz w:val="24"/>
              </w:rPr>
            </w:pPr>
            <w:r w:rsidRPr="00365223">
              <w:rPr>
                <w:rFonts w:hint="eastAsia"/>
                <w:sz w:val="24"/>
              </w:rPr>
              <w:t>年　　月　　日から　　　　年　　月　　日まで</w:t>
            </w:r>
          </w:p>
        </w:tc>
      </w:tr>
      <w:tr w:rsidR="00365223" w:rsidRPr="00365223" w:rsidTr="00365223">
        <w:trPr>
          <w:trHeight w:val="454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11206" w:rsidRPr="00365223" w:rsidRDefault="00511206" w:rsidP="00E56057">
            <w:pPr>
              <w:pStyle w:val="a3"/>
              <w:spacing w:line="280" w:lineRule="exac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06" w:rsidRPr="00365223" w:rsidRDefault="00511206" w:rsidP="00E56057">
            <w:pPr>
              <w:pStyle w:val="a3"/>
              <w:spacing w:line="240" w:lineRule="exact"/>
              <w:jc w:val="left"/>
              <w:rPr>
                <w:sz w:val="18"/>
                <w:szCs w:val="18"/>
              </w:rPr>
            </w:pPr>
            <w:r w:rsidRPr="00365223">
              <w:rPr>
                <w:rFonts w:hint="eastAsia"/>
                <w:szCs w:val="21"/>
              </w:rPr>
              <w:t>専任・非専任の別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06" w:rsidRPr="00365223" w:rsidRDefault="00511206" w:rsidP="00511206">
            <w:pPr>
              <w:pStyle w:val="a3"/>
              <w:spacing w:line="240" w:lineRule="exact"/>
              <w:jc w:val="center"/>
              <w:rPr>
                <w:sz w:val="24"/>
              </w:rPr>
            </w:pPr>
            <w:r w:rsidRPr="00365223">
              <w:rPr>
                <w:rFonts w:hint="eastAsia"/>
                <w:sz w:val="24"/>
              </w:rPr>
              <w:t>専任　　　　　　　　非専任</w:t>
            </w:r>
          </w:p>
        </w:tc>
      </w:tr>
      <w:tr w:rsidR="00365223" w:rsidRPr="00365223" w:rsidTr="00365223">
        <w:trPr>
          <w:trHeight w:val="454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6A9A" w:rsidRPr="00365223" w:rsidRDefault="00F56A9A" w:rsidP="00E56057">
            <w:pPr>
              <w:pStyle w:val="a3"/>
              <w:spacing w:line="280" w:lineRule="exact"/>
              <w:ind w:left="113" w:right="113"/>
              <w:jc w:val="center"/>
              <w:rPr>
                <w:sz w:val="24"/>
              </w:rPr>
            </w:pPr>
            <w:r w:rsidRPr="00365223">
              <w:rPr>
                <w:rFonts w:hint="eastAsia"/>
                <w:spacing w:val="120"/>
                <w:kern w:val="0"/>
                <w:sz w:val="24"/>
                <w:fitText w:val="2640" w:id="565945348"/>
              </w:rPr>
              <w:t>兼務する工</w:t>
            </w:r>
            <w:r w:rsidRPr="00365223">
              <w:rPr>
                <w:rFonts w:hint="eastAsia"/>
                <w:kern w:val="0"/>
                <w:sz w:val="24"/>
                <w:fitText w:val="2640" w:id="565945348"/>
              </w:rPr>
              <w:t>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9A" w:rsidRPr="00365223" w:rsidRDefault="00F56A9A" w:rsidP="00E56057">
            <w:pPr>
              <w:pStyle w:val="a3"/>
              <w:spacing w:line="240" w:lineRule="exact"/>
              <w:jc w:val="left"/>
              <w:rPr>
                <w:sz w:val="24"/>
              </w:rPr>
            </w:pPr>
            <w:r w:rsidRPr="00365223">
              <w:rPr>
                <w:rFonts w:hint="eastAsia"/>
                <w:sz w:val="24"/>
              </w:rPr>
              <w:t>発注機関名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9A" w:rsidRPr="00365223" w:rsidRDefault="00F56A9A" w:rsidP="00E56057">
            <w:pPr>
              <w:pStyle w:val="a3"/>
              <w:spacing w:line="240" w:lineRule="exact"/>
              <w:jc w:val="center"/>
              <w:rPr>
                <w:sz w:val="24"/>
              </w:rPr>
            </w:pPr>
          </w:p>
        </w:tc>
      </w:tr>
      <w:tr w:rsidR="00365223" w:rsidRPr="00365223" w:rsidTr="00365223">
        <w:trPr>
          <w:trHeight w:val="454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6A9A" w:rsidRPr="00365223" w:rsidRDefault="00F56A9A" w:rsidP="00E56057">
            <w:pPr>
              <w:pStyle w:val="a3"/>
              <w:spacing w:line="280" w:lineRule="exact"/>
              <w:ind w:left="113" w:right="113"/>
              <w:jc w:val="center"/>
              <w:rPr>
                <w:spacing w:val="-2"/>
                <w:sz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9A" w:rsidRPr="00365223" w:rsidRDefault="00F56A9A" w:rsidP="00E56057">
            <w:pPr>
              <w:pStyle w:val="a3"/>
              <w:spacing w:line="240" w:lineRule="exact"/>
              <w:jc w:val="left"/>
              <w:rPr>
                <w:sz w:val="24"/>
              </w:rPr>
            </w:pPr>
            <w:r w:rsidRPr="00365223">
              <w:rPr>
                <w:rFonts w:hint="eastAsia"/>
                <w:sz w:val="24"/>
              </w:rPr>
              <w:t>工事名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9A" w:rsidRPr="00365223" w:rsidRDefault="00F56A9A" w:rsidP="00E56057">
            <w:pPr>
              <w:pStyle w:val="a3"/>
              <w:spacing w:line="240" w:lineRule="exact"/>
              <w:jc w:val="center"/>
              <w:rPr>
                <w:sz w:val="24"/>
              </w:rPr>
            </w:pPr>
          </w:p>
        </w:tc>
      </w:tr>
      <w:tr w:rsidR="00365223" w:rsidRPr="00365223" w:rsidTr="00365223">
        <w:trPr>
          <w:trHeight w:val="454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6A9A" w:rsidRPr="00365223" w:rsidRDefault="00F56A9A" w:rsidP="00E56057">
            <w:pPr>
              <w:pStyle w:val="a3"/>
              <w:spacing w:line="280" w:lineRule="exact"/>
              <w:ind w:left="113" w:right="113"/>
              <w:jc w:val="center"/>
              <w:rPr>
                <w:spacing w:val="-2"/>
                <w:sz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9A" w:rsidRPr="00365223" w:rsidRDefault="00F56A9A" w:rsidP="00E56057">
            <w:pPr>
              <w:pStyle w:val="a3"/>
              <w:spacing w:line="240" w:lineRule="exact"/>
              <w:jc w:val="left"/>
              <w:rPr>
                <w:sz w:val="24"/>
              </w:rPr>
            </w:pPr>
            <w:r w:rsidRPr="00365223">
              <w:rPr>
                <w:rFonts w:hint="eastAsia"/>
                <w:sz w:val="24"/>
              </w:rPr>
              <w:t>工事場所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9A" w:rsidRPr="00365223" w:rsidRDefault="00F56A9A" w:rsidP="00E56057">
            <w:pPr>
              <w:pStyle w:val="a3"/>
              <w:spacing w:line="240" w:lineRule="exact"/>
              <w:jc w:val="center"/>
              <w:rPr>
                <w:sz w:val="24"/>
              </w:rPr>
            </w:pPr>
          </w:p>
        </w:tc>
      </w:tr>
      <w:tr w:rsidR="00365223" w:rsidRPr="00365223" w:rsidTr="00365223">
        <w:trPr>
          <w:trHeight w:val="454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6A9A" w:rsidRPr="00365223" w:rsidRDefault="00F56A9A" w:rsidP="00E56057">
            <w:pPr>
              <w:pStyle w:val="a3"/>
              <w:spacing w:line="280" w:lineRule="exact"/>
              <w:ind w:left="113" w:right="113"/>
              <w:jc w:val="center"/>
              <w:rPr>
                <w:spacing w:val="-2"/>
                <w:sz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9A" w:rsidRPr="00365223" w:rsidRDefault="00F56A9A" w:rsidP="00E56057">
            <w:pPr>
              <w:pStyle w:val="a3"/>
              <w:spacing w:line="240" w:lineRule="exact"/>
              <w:jc w:val="left"/>
              <w:rPr>
                <w:sz w:val="24"/>
              </w:rPr>
            </w:pPr>
            <w:r w:rsidRPr="00365223">
              <w:rPr>
                <w:rFonts w:hint="eastAsia"/>
                <w:sz w:val="24"/>
              </w:rPr>
              <w:t>請負代金額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9A" w:rsidRPr="00365223" w:rsidRDefault="00F56A9A" w:rsidP="00E56057">
            <w:pPr>
              <w:pStyle w:val="a3"/>
              <w:spacing w:line="240" w:lineRule="exact"/>
              <w:jc w:val="center"/>
              <w:rPr>
                <w:sz w:val="24"/>
              </w:rPr>
            </w:pPr>
          </w:p>
        </w:tc>
      </w:tr>
      <w:tr w:rsidR="00365223" w:rsidRPr="00365223" w:rsidTr="00365223">
        <w:trPr>
          <w:trHeight w:val="567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9A" w:rsidRPr="00365223" w:rsidRDefault="00F56A9A" w:rsidP="00E56057">
            <w:pPr>
              <w:pStyle w:val="a3"/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9A" w:rsidRPr="00365223" w:rsidRDefault="00F56A9A" w:rsidP="00E56057">
            <w:pPr>
              <w:pStyle w:val="a3"/>
              <w:spacing w:line="240" w:lineRule="exact"/>
              <w:jc w:val="left"/>
              <w:rPr>
                <w:sz w:val="24"/>
              </w:rPr>
            </w:pPr>
            <w:r w:rsidRPr="00365223">
              <w:rPr>
                <w:rFonts w:hint="eastAsia"/>
                <w:sz w:val="24"/>
              </w:rPr>
              <w:t>工期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9A" w:rsidRPr="00365223" w:rsidRDefault="00F56A9A" w:rsidP="00E56057">
            <w:pPr>
              <w:pStyle w:val="a3"/>
              <w:spacing w:line="240" w:lineRule="exact"/>
              <w:rPr>
                <w:sz w:val="24"/>
              </w:rPr>
            </w:pPr>
            <w:r w:rsidRPr="00365223">
              <w:rPr>
                <w:rFonts w:hint="eastAsia"/>
                <w:sz w:val="24"/>
              </w:rPr>
              <w:t>着手　　　　　　年　　月　　日</w:t>
            </w:r>
          </w:p>
          <w:p w:rsidR="00F56A9A" w:rsidRPr="00365223" w:rsidRDefault="00F56A9A" w:rsidP="00E56057">
            <w:pPr>
              <w:pStyle w:val="a3"/>
              <w:spacing w:line="240" w:lineRule="exact"/>
              <w:rPr>
                <w:sz w:val="24"/>
              </w:rPr>
            </w:pPr>
            <w:r w:rsidRPr="00365223">
              <w:rPr>
                <w:rFonts w:hint="eastAsia"/>
                <w:sz w:val="24"/>
              </w:rPr>
              <w:t>完了　　　　　　年　　月　　日</w:t>
            </w:r>
          </w:p>
        </w:tc>
      </w:tr>
      <w:tr w:rsidR="00365223" w:rsidRPr="00365223" w:rsidTr="00365223">
        <w:trPr>
          <w:trHeight w:val="454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9A" w:rsidRPr="00365223" w:rsidRDefault="00F56A9A" w:rsidP="00E56057">
            <w:pPr>
              <w:pStyle w:val="a3"/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9A" w:rsidRPr="00365223" w:rsidRDefault="00F56A9A" w:rsidP="00E56057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365223">
              <w:rPr>
                <w:rFonts w:hint="eastAsia"/>
                <w:sz w:val="18"/>
                <w:szCs w:val="18"/>
              </w:rPr>
              <w:t>工期の内兼務期間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9A" w:rsidRPr="00365223" w:rsidRDefault="00F56A9A" w:rsidP="00E56057">
            <w:pPr>
              <w:pStyle w:val="a3"/>
              <w:spacing w:line="240" w:lineRule="exact"/>
              <w:jc w:val="center"/>
              <w:rPr>
                <w:sz w:val="24"/>
              </w:rPr>
            </w:pPr>
            <w:r w:rsidRPr="00365223">
              <w:rPr>
                <w:rFonts w:hint="eastAsia"/>
                <w:sz w:val="24"/>
              </w:rPr>
              <w:t>年　　月　　日から　　　　年　　月　　日まで</w:t>
            </w:r>
          </w:p>
        </w:tc>
      </w:tr>
      <w:tr w:rsidR="00365223" w:rsidRPr="00365223" w:rsidTr="00365223">
        <w:trPr>
          <w:trHeight w:val="454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9A" w:rsidRPr="00365223" w:rsidRDefault="00F56A9A" w:rsidP="00E56057">
            <w:pPr>
              <w:pStyle w:val="a3"/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9A" w:rsidRPr="00365223" w:rsidRDefault="00F56A9A" w:rsidP="00E56057">
            <w:pPr>
              <w:pStyle w:val="a3"/>
              <w:spacing w:line="240" w:lineRule="exact"/>
              <w:jc w:val="left"/>
              <w:rPr>
                <w:szCs w:val="21"/>
              </w:rPr>
            </w:pPr>
            <w:r w:rsidRPr="00365223">
              <w:rPr>
                <w:rFonts w:hint="eastAsia"/>
                <w:szCs w:val="21"/>
              </w:rPr>
              <w:t>専任・非専任の別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9A" w:rsidRPr="00365223" w:rsidRDefault="00F56A9A" w:rsidP="00E56057">
            <w:pPr>
              <w:pStyle w:val="a3"/>
              <w:spacing w:line="240" w:lineRule="exact"/>
              <w:jc w:val="center"/>
              <w:rPr>
                <w:sz w:val="24"/>
              </w:rPr>
            </w:pPr>
            <w:r w:rsidRPr="00365223">
              <w:rPr>
                <w:rFonts w:hint="eastAsia"/>
                <w:sz w:val="24"/>
              </w:rPr>
              <w:t>専任　　　　　　　　非専任</w:t>
            </w:r>
          </w:p>
        </w:tc>
      </w:tr>
      <w:tr w:rsidR="00365223" w:rsidRPr="00365223" w:rsidTr="00365223">
        <w:trPr>
          <w:trHeight w:hRule="exact" w:val="567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9A" w:rsidRPr="00365223" w:rsidRDefault="00F56A9A" w:rsidP="00E56057">
            <w:pPr>
              <w:pStyle w:val="a3"/>
              <w:spacing w:line="240" w:lineRule="exact"/>
              <w:rPr>
                <w:sz w:val="20"/>
              </w:rPr>
            </w:pPr>
            <w:r w:rsidRPr="00365223">
              <w:rPr>
                <w:rFonts w:hint="eastAsia"/>
                <w:sz w:val="20"/>
              </w:rPr>
              <w:t>（添付書類）</w:t>
            </w:r>
          </w:p>
          <w:p w:rsidR="00F56A9A" w:rsidRPr="00365223" w:rsidRDefault="00F56A9A" w:rsidP="00E56057">
            <w:pPr>
              <w:pStyle w:val="a3"/>
              <w:spacing w:line="240" w:lineRule="exact"/>
              <w:rPr>
                <w:sz w:val="20"/>
              </w:rPr>
            </w:pPr>
            <w:r w:rsidRPr="00365223">
              <w:rPr>
                <w:rFonts w:hint="eastAsia"/>
                <w:sz w:val="20"/>
              </w:rPr>
              <w:t>各工事の施工場所を記入した地図（縮尺1/100,000以上、工事現場間の距離を記したもの）、工事概要</w:t>
            </w:r>
          </w:p>
        </w:tc>
      </w:tr>
    </w:tbl>
    <w:p w:rsidR="00F56A9A" w:rsidRPr="00365223" w:rsidRDefault="00F56A9A" w:rsidP="00F56A9A">
      <w:pPr>
        <w:pStyle w:val="a3"/>
        <w:tabs>
          <w:tab w:val="left" w:pos="7906"/>
        </w:tabs>
        <w:spacing w:line="240" w:lineRule="exact"/>
        <w:rPr>
          <w:sz w:val="20"/>
        </w:rPr>
      </w:pPr>
      <w:r w:rsidRPr="00365223">
        <w:rPr>
          <w:rFonts w:hint="eastAsia"/>
          <w:sz w:val="20"/>
        </w:rPr>
        <w:t>注１　専任を要しない技術者どうしの兼務については届出を要しない。</w:t>
      </w:r>
      <w:r w:rsidRPr="00365223">
        <w:rPr>
          <w:sz w:val="20"/>
        </w:rPr>
        <w:tab/>
      </w:r>
    </w:p>
    <w:p w:rsidR="00F56A9A" w:rsidRPr="00365223" w:rsidRDefault="00F56A9A" w:rsidP="00511206">
      <w:pPr>
        <w:pStyle w:val="a3"/>
        <w:spacing w:line="240" w:lineRule="exact"/>
        <w:ind w:leftChars="87" w:left="413" w:hangingChars="102" w:hanging="204"/>
        <w:rPr>
          <w:sz w:val="20"/>
        </w:rPr>
      </w:pPr>
      <w:r w:rsidRPr="00365223">
        <w:rPr>
          <w:rFonts w:hint="eastAsia"/>
          <w:sz w:val="20"/>
        </w:rPr>
        <w:t>２　本兼務届は、原則として兼務期間の始期日より５日以内に提出するものとする。</w:t>
      </w:r>
    </w:p>
    <w:sectPr w:rsidR="00F56A9A" w:rsidRPr="00365223" w:rsidSect="00C4358D">
      <w:pgSz w:w="11906" w:h="16838"/>
      <w:pgMar w:top="1418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888" w:rsidRDefault="00846888" w:rsidP="00E9550F">
      <w:r>
        <w:separator/>
      </w:r>
    </w:p>
  </w:endnote>
  <w:endnote w:type="continuationSeparator" w:id="0">
    <w:p w:rsidR="00846888" w:rsidRDefault="00846888" w:rsidP="00E9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888" w:rsidRDefault="00846888" w:rsidP="00E9550F">
      <w:r>
        <w:separator/>
      </w:r>
    </w:p>
  </w:footnote>
  <w:footnote w:type="continuationSeparator" w:id="0">
    <w:p w:rsidR="00846888" w:rsidRDefault="00846888" w:rsidP="00E955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3DF"/>
    <w:rsid w:val="00002F64"/>
    <w:rsid w:val="00011D1D"/>
    <w:rsid w:val="00020BCC"/>
    <w:rsid w:val="00024324"/>
    <w:rsid w:val="00024BD3"/>
    <w:rsid w:val="0003288C"/>
    <w:rsid w:val="00037AA0"/>
    <w:rsid w:val="00050998"/>
    <w:rsid w:val="000566CC"/>
    <w:rsid w:val="0006393D"/>
    <w:rsid w:val="00076C09"/>
    <w:rsid w:val="00083CFD"/>
    <w:rsid w:val="00096712"/>
    <w:rsid w:val="000B14B5"/>
    <w:rsid w:val="000E35E0"/>
    <w:rsid w:val="000F6DE2"/>
    <w:rsid w:val="00107B1B"/>
    <w:rsid w:val="00144322"/>
    <w:rsid w:val="001629FD"/>
    <w:rsid w:val="0016759B"/>
    <w:rsid w:val="0017708E"/>
    <w:rsid w:val="001909C4"/>
    <w:rsid w:val="001A78F0"/>
    <w:rsid w:val="001C4D02"/>
    <w:rsid w:val="002471BE"/>
    <w:rsid w:val="00266205"/>
    <w:rsid w:val="00267F33"/>
    <w:rsid w:val="00273EDC"/>
    <w:rsid w:val="0027448D"/>
    <w:rsid w:val="00295145"/>
    <w:rsid w:val="002B5B91"/>
    <w:rsid w:val="002C5FB7"/>
    <w:rsid w:val="002D2213"/>
    <w:rsid w:val="002E028D"/>
    <w:rsid w:val="002E334C"/>
    <w:rsid w:val="002F0416"/>
    <w:rsid w:val="00306225"/>
    <w:rsid w:val="00316BA5"/>
    <w:rsid w:val="0033284C"/>
    <w:rsid w:val="00335917"/>
    <w:rsid w:val="00351AF5"/>
    <w:rsid w:val="00357077"/>
    <w:rsid w:val="00365223"/>
    <w:rsid w:val="00373F06"/>
    <w:rsid w:val="00390530"/>
    <w:rsid w:val="003A0DA7"/>
    <w:rsid w:val="003B2243"/>
    <w:rsid w:val="003C4672"/>
    <w:rsid w:val="003E351D"/>
    <w:rsid w:val="003E61AB"/>
    <w:rsid w:val="003E75C8"/>
    <w:rsid w:val="00407679"/>
    <w:rsid w:val="00411EA0"/>
    <w:rsid w:val="0041580B"/>
    <w:rsid w:val="00420407"/>
    <w:rsid w:val="00481DF5"/>
    <w:rsid w:val="00483BFF"/>
    <w:rsid w:val="00486B6A"/>
    <w:rsid w:val="004919A1"/>
    <w:rsid w:val="00493336"/>
    <w:rsid w:val="0049334F"/>
    <w:rsid w:val="004A144E"/>
    <w:rsid w:val="004A2B82"/>
    <w:rsid w:val="004C7A4C"/>
    <w:rsid w:val="004D6415"/>
    <w:rsid w:val="004E4941"/>
    <w:rsid w:val="004F6EDA"/>
    <w:rsid w:val="00510F5D"/>
    <w:rsid w:val="00511206"/>
    <w:rsid w:val="005211C6"/>
    <w:rsid w:val="00524DF8"/>
    <w:rsid w:val="005259D2"/>
    <w:rsid w:val="005269CF"/>
    <w:rsid w:val="005320DA"/>
    <w:rsid w:val="005333DF"/>
    <w:rsid w:val="005431E9"/>
    <w:rsid w:val="00554DE4"/>
    <w:rsid w:val="0057797C"/>
    <w:rsid w:val="005934CE"/>
    <w:rsid w:val="005A616D"/>
    <w:rsid w:val="005C2E7B"/>
    <w:rsid w:val="005F1179"/>
    <w:rsid w:val="005F1888"/>
    <w:rsid w:val="005F74F7"/>
    <w:rsid w:val="00621355"/>
    <w:rsid w:val="00645DBC"/>
    <w:rsid w:val="006566D9"/>
    <w:rsid w:val="00682FC7"/>
    <w:rsid w:val="00697B17"/>
    <w:rsid w:val="006A14AC"/>
    <w:rsid w:val="006A33C2"/>
    <w:rsid w:val="006B54CB"/>
    <w:rsid w:val="006E601B"/>
    <w:rsid w:val="007410B9"/>
    <w:rsid w:val="00752A75"/>
    <w:rsid w:val="00766EFA"/>
    <w:rsid w:val="0077491A"/>
    <w:rsid w:val="00790350"/>
    <w:rsid w:val="007D0D22"/>
    <w:rsid w:val="007D65BC"/>
    <w:rsid w:val="007E49B1"/>
    <w:rsid w:val="007F1C4D"/>
    <w:rsid w:val="00802191"/>
    <w:rsid w:val="008109D8"/>
    <w:rsid w:val="008314F2"/>
    <w:rsid w:val="00837DE8"/>
    <w:rsid w:val="00846312"/>
    <w:rsid w:val="00846888"/>
    <w:rsid w:val="00871AE3"/>
    <w:rsid w:val="00873969"/>
    <w:rsid w:val="008B74FA"/>
    <w:rsid w:val="008C6A11"/>
    <w:rsid w:val="008D2D27"/>
    <w:rsid w:val="008D7482"/>
    <w:rsid w:val="008E14C9"/>
    <w:rsid w:val="008E4038"/>
    <w:rsid w:val="008F3328"/>
    <w:rsid w:val="00906167"/>
    <w:rsid w:val="00920D56"/>
    <w:rsid w:val="00930C73"/>
    <w:rsid w:val="00953B3F"/>
    <w:rsid w:val="0096035B"/>
    <w:rsid w:val="00963BB6"/>
    <w:rsid w:val="0099470D"/>
    <w:rsid w:val="009A3200"/>
    <w:rsid w:val="009B4375"/>
    <w:rsid w:val="009C5FD8"/>
    <w:rsid w:val="009D2DAC"/>
    <w:rsid w:val="009D59D1"/>
    <w:rsid w:val="009D650F"/>
    <w:rsid w:val="009E3744"/>
    <w:rsid w:val="009F3E2C"/>
    <w:rsid w:val="009F565B"/>
    <w:rsid w:val="009F6021"/>
    <w:rsid w:val="00A063B6"/>
    <w:rsid w:val="00A14E67"/>
    <w:rsid w:val="00A4780F"/>
    <w:rsid w:val="00A529C6"/>
    <w:rsid w:val="00A54081"/>
    <w:rsid w:val="00A545FD"/>
    <w:rsid w:val="00A54AC0"/>
    <w:rsid w:val="00A61FA0"/>
    <w:rsid w:val="00A70EED"/>
    <w:rsid w:val="00A93967"/>
    <w:rsid w:val="00A966D7"/>
    <w:rsid w:val="00A97CA3"/>
    <w:rsid w:val="00AA1F68"/>
    <w:rsid w:val="00AA3063"/>
    <w:rsid w:val="00AA370F"/>
    <w:rsid w:val="00AA5D72"/>
    <w:rsid w:val="00AB52A8"/>
    <w:rsid w:val="00AC79C0"/>
    <w:rsid w:val="00AD0B04"/>
    <w:rsid w:val="00AD571E"/>
    <w:rsid w:val="00B04E09"/>
    <w:rsid w:val="00B166A5"/>
    <w:rsid w:val="00B41926"/>
    <w:rsid w:val="00B420DB"/>
    <w:rsid w:val="00B42D7E"/>
    <w:rsid w:val="00B441E3"/>
    <w:rsid w:val="00B54D87"/>
    <w:rsid w:val="00B703CB"/>
    <w:rsid w:val="00B760DE"/>
    <w:rsid w:val="00B923B8"/>
    <w:rsid w:val="00BB35B7"/>
    <w:rsid w:val="00BC6460"/>
    <w:rsid w:val="00BC69E6"/>
    <w:rsid w:val="00BF76F5"/>
    <w:rsid w:val="00C03309"/>
    <w:rsid w:val="00C07D43"/>
    <w:rsid w:val="00C12A3C"/>
    <w:rsid w:val="00C4358D"/>
    <w:rsid w:val="00C43B9E"/>
    <w:rsid w:val="00C510AD"/>
    <w:rsid w:val="00C60771"/>
    <w:rsid w:val="00CA5570"/>
    <w:rsid w:val="00CB137B"/>
    <w:rsid w:val="00CB3BC6"/>
    <w:rsid w:val="00CC426F"/>
    <w:rsid w:val="00CC649B"/>
    <w:rsid w:val="00CD3C4A"/>
    <w:rsid w:val="00CD7EA8"/>
    <w:rsid w:val="00CE1227"/>
    <w:rsid w:val="00CE4842"/>
    <w:rsid w:val="00D1566D"/>
    <w:rsid w:val="00D374BB"/>
    <w:rsid w:val="00D45746"/>
    <w:rsid w:val="00D72247"/>
    <w:rsid w:val="00D846D2"/>
    <w:rsid w:val="00D95632"/>
    <w:rsid w:val="00DA273B"/>
    <w:rsid w:val="00DA3D4A"/>
    <w:rsid w:val="00DB584A"/>
    <w:rsid w:val="00DB6FD2"/>
    <w:rsid w:val="00DC752C"/>
    <w:rsid w:val="00DF560A"/>
    <w:rsid w:val="00E0096D"/>
    <w:rsid w:val="00E108B4"/>
    <w:rsid w:val="00E43575"/>
    <w:rsid w:val="00E438DF"/>
    <w:rsid w:val="00E56057"/>
    <w:rsid w:val="00E62332"/>
    <w:rsid w:val="00E63626"/>
    <w:rsid w:val="00E862D9"/>
    <w:rsid w:val="00E90CF0"/>
    <w:rsid w:val="00E9550F"/>
    <w:rsid w:val="00EB309D"/>
    <w:rsid w:val="00EC4F1A"/>
    <w:rsid w:val="00ED3E61"/>
    <w:rsid w:val="00EF0D8E"/>
    <w:rsid w:val="00EF1359"/>
    <w:rsid w:val="00F02716"/>
    <w:rsid w:val="00F1163D"/>
    <w:rsid w:val="00F24779"/>
    <w:rsid w:val="00F27938"/>
    <w:rsid w:val="00F379DB"/>
    <w:rsid w:val="00F56A9A"/>
    <w:rsid w:val="00F850CF"/>
    <w:rsid w:val="00FA4C83"/>
    <w:rsid w:val="00FC5AA2"/>
    <w:rsid w:val="00FC72D5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B666A"/>
  <w15:chartTrackingRefBased/>
  <w15:docId w15:val="{AE5D0297-5014-4B9B-BEF0-BAF9FAFD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3D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333DF"/>
    <w:rPr>
      <w:rFonts w:ascii="ＭＳ 明朝" w:hAnsi="Courier New"/>
      <w:sz w:val="21"/>
    </w:rPr>
  </w:style>
  <w:style w:type="paragraph" w:styleId="a4">
    <w:name w:val="Note Heading"/>
    <w:basedOn w:val="a"/>
    <w:next w:val="a"/>
    <w:link w:val="a5"/>
    <w:rsid w:val="006B54CB"/>
    <w:pPr>
      <w:jc w:val="center"/>
    </w:pPr>
    <w:rPr>
      <w:rFonts w:ascii="ＭＳ 明朝" w:hAnsi="Courier New"/>
    </w:rPr>
  </w:style>
  <w:style w:type="character" w:customStyle="1" w:styleId="a5">
    <w:name w:val="記 (文字)"/>
    <w:link w:val="a4"/>
    <w:rsid w:val="006B54CB"/>
    <w:rPr>
      <w:rFonts w:ascii="ＭＳ 明朝" w:hAnsi="Courier New"/>
      <w:kern w:val="2"/>
      <w:sz w:val="24"/>
    </w:rPr>
  </w:style>
  <w:style w:type="paragraph" w:styleId="a6">
    <w:name w:val="Closing"/>
    <w:basedOn w:val="a"/>
    <w:link w:val="a7"/>
    <w:rsid w:val="006B54CB"/>
    <w:pPr>
      <w:jc w:val="right"/>
    </w:pPr>
    <w:rPr>
      <w:rFonts w:ascii="ＭＳ 明朝" w:hAnsi="Courier New"/>
    </w:rPr>
  </w:style>
  <w:style w:type="character" w:customStyle="1" w:styleId="a7">
    <w:name w:val="結語 (文字)"/>
    <w:link w:val="a6"/>
    <w:rsid w:val="006B54CB"/>
    <w:rPr>
      <w:rFonts w:ascii="ＭＳ 明朝" w:hAnsi="Courier New"/>
      <w:kern w:val="2"/>
      <w:sz w:val="24"/>
    </w:rPr>
  </w:style>
  <w:style w:type="paragraph" w:styleId="a8">
    <w:name w:val="header"/>
    <w:basedOn w:val="a"/>
    <w:link w:val="a9"/>
    <w:rsid w:val="00E955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9550F"/>
    <w:rPr>
      <w:kern w:val="2"/>
      <w:sz w:val="24"/>
    </w:rPr>
  </w:style>
  <w:style w:type="paragraph" w:styleId="aa">
    <w:name w:val="footer"/>
    <w:basedOn w:val="a"/>
    <w:link w:val="ab"/>
    <w:rsid w:val="00E955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9550F"/>
    <w:rPr>
      <w:kern w:val="2"/>
      <w:sz w:val="24"/>
    </w:rPr>
  </w:style>
  <w:style w:type="paragraph" w:styleId="ac">
    <w:name w:val="Balloon Text"/>
    <w:basedOn w:val="a"/>
    <w:link w:val="ad"/>
    <w:rsid w:val="00E6362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6362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8698-46D4-41C9-A5C3-C2418305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３の２</vt:lpstr>
      <vt:lpstr>様式第２３の２</vt:lpstr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３の２</dc:title>
  <dc:subject/>
  <dc:creator>愛知県</dc:creator>
  <cp:keywords/>
  <cp:lastModifiedBy>oa</cp:lastModifiedBy>
  <cp:revision>4</cp:revision>
  <cp:lastPrinted>2020-12-17T07:20:00Z</cp:lastPrinted>
  <dcterms:created xsi:type="dcterms:W3CDTF">2020-12-17T07:20:00Z</dcterms:created>
  <dcterms:modified xsi:type="dcterms:W3CDTF">2020-12-18T10:30:00Z</dcterms:modified>
</cp:coreProperties>
</file>